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8E2FF" w14:textId="77777777" w:rsidR="00F917EB" w:rsidRPr="006D39BA" w:rsidRDefault="00F917EB" w:rsidP="00804A2C">
      <w:pPr>
        <w:rPr>
          <w:rFonts w:ascii="Calibri" w:hAnsi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F917EB" w:rsidRPr="00AF2E9D" w14:paraId="02D4F607" w14:textId="77777777" w:rsidTr="006D39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0E993B30" w14:textId="77777777" w:rsidR="00F917EB" w:rsidRPr="00AF2E9D" w:rsidRDefault="00A41643" w:rsidP="00A41643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F2E9D">
              <w:rPr>
                <w:rFonts w:asciiTheme="minorHAnsi" w:hAnsiTheme="minorHAnsi" w:cstheme="minorHAnsi"/>
                <w:bCs/>
                <w:sz w:val="20"/>
              </w:rPr>
              <w:t>NAZIV KORISNIKA FINANCIRANJA</w:t>
            </w:r>
            <w:r w:rsidR="00F917EB" w:rsidRPr="00AF2E9D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05F4E" w14:textId="77777777" w:rsidR="00F917EB" w:rsidRPr="00AF2E9D" w:rsidRDefault="00F917EB" w:rsidP="00346969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F917EB" w:rsidRPr="00AF2E9D" w14:paraId="539BEDD4" w14:textId="77777777" w:rsidTr="006D39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EEF10FB" w14:textId="77777777" w:rsidR="00F917EB" w:rsidRPr="00AF2E9D" w:rsidRDefault="00F917EB" w:rsidP="00346969">
            <w:pPr>
              <w:rPr>
                <w:rFonts w:asciiTheme="minorHAnsi" w:hAnsiTheme="minorHAnsi" w:cstheme="minorHAnsi"/>
                <w:sz w:val="20"/>
              </w:rPr>
            </w:pPr>
            <w:r w:rsidRPr="00AF2E9D">
              <w:rPr>
                <w:rFonts w:asciiTheme="minorHAnsi" w:hAnsiTheme="minorHAnsi" w:cstheme="minorHAnsi"/>
                <w:sz w:val="20"/>
              </w:rPr>
              <w:t>ADRESA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B4DFE" w14:textId="77777777" w:rsidR="00F917EB" w:rsidRPr="00AF2E9D" w:rsidRDefault="00F917EB" w:rsidP="0034696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917EB" w:rsidRPr="00AF2E9D" w14:paraId="02BBF3F3" w14:textId="77777777" w:rsidTr="006D39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FFFAEDE" w14:textId="77777777" w:rsidR="00F917EB" w:rsidRPr="00AF2E9D" w:rsidRDefault="00F917EB" w:rsidP="0034696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F2E9D">
              <w:rPr>
                <w:rFonts w:asciiTheme="minorHAnsi" w:hAnsiTheme="minorHAnsi" w:cstheme="minorHAnsi"/>
                <w:bCs/>
                <w:sz w:val="20"/>
              </w:rPr>
              <w:t>OIB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42DC0" w14:textId="77777777" w:rsidR="00F917EB" w:rsidRPr="00AF2E9D" w:rsidRDefault="00F917EB" w:rsidP="00346969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5C76CF" w:rsidRPr="00AF2E9D" w14:paraId="6A08B8FB" w14:textId="77777777" w:rsidTr="006D39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F8A528B" w14:textId="77777777" w:rsidR="005C76CF" w:rsidRPr="00AF2E9D" w:rsidRDefault="005C76CF" w:rsidP="005C76CF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F2E9D">
              <w:rPr>
                <w:rFonts w:asciiTheme="minorHAnsi" w:hAnsiTheme="minorHAnsi" w:cstheme="minorHAnsi"/>
                <w:bCs/>
                <w:sz w:val="20"/>
              </w:rPr>
              <w:t>NAZIV PROGRAMA/PROJEKTA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8D9136" w14:textId="77777777" w:rsidR="005C76CF" w:rsidRPr="00AF2E9D" w:rsidRDefault="005C76CF" w:rsidP="00346969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6BAD5278" w14:textId="77777777" w:rsidR="00D54520" w:rsidRPr="005C76CF" w:rsidRDefault="00D54520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</w:tblGrid>
      <w:tr w:rsidR="00A97719" w:rsidRPr="00AF2E9D" w14:paraId="57F4E01E" w14:textId="77777777" w:rsidTr="006D39B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341A4E6" w14:textId="77777777" w:rsidR="00A97719" w:rsidRPr="00AF2E9D" w:rsidRDefault="00A97719" w:rsidP="00346969">
            <w:pPr>
              <w:rPr>
                <w:rFonts w:ascii="Calibri" w:hAnsi="Calibri"/>
                <w:bCs/>
                <w:sz w:val="20"/>
              </w:rPr>
            </w:pPr>
            <w:r w:rsidRPr="00AF2E9D">
              <w:rPr>
                <w:rFonts w:ascii="Calibri" w:hAnsi="Calibri"/>
                <w:bCs/>
                <w:sz w:val="20"/>
              </w:rPr>
              <w:t>KLASA UGOVORA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00D8E" w14:textId="77777777" w:rsidR="00A97719" w:rsidRPr="00AF2E9D" w:rsidRDefault="00A97719" w:rsidP="00346969">
            <w:pPr>
              <w:rPr>
                <w:rFonts w:ascii="Calibri" w:hAnsi="Calibri"/>
                <w:bCs/>
                <w:sz w:val="20"/>
              </w:rPr>
            </w:pPr>
          </w:p>
        </w:tc>
      </w:tr>
      <w:tr w:rsidR="00A97719" w:rsidRPr="00AF2E9D" w14:paraId="77197723" w14:textId="77777777" w:rsidTr="006D39B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6846CF70" w14:textId="77777777" w:rsidR="00A97719" w:rsidRPr="00AF2E9D" w:rsidRDefault="00A97719">
            <w:pPr>
              <w:rPr>
                <w:rFonts w:ascii="Calibri" w:hAnsi="Calibri"/>
                <w:sz w:val="20"/>
              </w:rPr>
            </w:pPr>
            <w:r w:rsidRPr="00AF2E9D">
              <w:rPr>
                <w:rFonts w:ascii="Calibri" w:hAnsi="Calibri"/>
                <w:sz w:val="20"/>
              </w:rPr>
              <w:t>URBROJ UGOVORA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0F525" w14:textId="77777777" w:rsidR="00A97719" w:rsidRPr="00AF2E9D" w:rsidRDefault="00A97719">
            <w:pPr>
              <w:rPr>
                <w:rFonts w:ascii="Calibri" w:hAnsi="Calibri"/>
                <w:sz w:val="20"/>
              </w:rPr>
            </w:pPr>
          </w:p>
        </w:tc>
      </w:tr>
      <w:tr w:rsidR="00A97719" w:rsidRPr="00AF2E9D" w14:paraId="1501D881" w14:textId="77777777" w:rsidTr="006D39B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6FC6CBB" w14:textId="77777777" w:rsidR="00A97719" w:rsidRPr="00AF2E9D" w:rsidRDefault="00A97719" w:rsidP="00346969">
            <w:pPr>
              <w:rPr>
                <w:rFonts w:ascii="Calibri" w:hAnsi="Calibri"/>
                <w:bCs/>
                <w:sz w:val="20"/>
              </w:rPr>
            </w:pPr>
            <w:r w:rsidRPr="00AF2E9D">
              <w:rPr>
                <w:rFonts w:ascii="Calibri" w:hAnsi="Calibri"/>
                <w:bCs/>
                <w:sz w:val="20"/>
              </w:rPr>
              <w:t>DATUM UGOVORA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414E1" w14:textId="77777777" w:rsidR="00A97719" w:rsidRPr="00AF2E9D" w:rsidRDefault="00A97719" w:rsidP="00346969">
            <w:pPr>
              <w:rPr>
                <w:rFonts w:ascii="Calibri" w:hAnsi="Calibri"/>
                <w:bCs/>
                <w:sz w:val="20"/>
              </w:rPr>
            </w:pPr>
          </w:p>
        </w:tc>
      </w:tr>
    </w:tbl>
    <w:p w14:paraId="02DB7B66" w14:textId="77777777" w:rsidR="005C225D" w:rsidRDefault="005C225D" w:rsidP="00665148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7E3EE75" w14:textId="77777777" w:rsidR="00665148" w:rsidRDefault="00665148" w:rsidP="00665148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27AE3F67" w14:textId="6EA53E3A" w:rsidR="007A4306" w:rsidRPr="00762993" w:rsidRDefault="00665148" w:rsidP="006651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62993">
        <w:rPr>
          <w:rFonts w:asciiTheme="minorHAnsi" w:hAnsiTheme="minorHAnsi" w:cstheme="minorHAnsi"/>
          <w:b/>
          <w:bCs/>
          <w:sz w:val="22"/>
          <w:szCs w:val="22"/>
        </w:rPr>
        <w:t>PRAVDANJE ISPLAĆENE AKONTACIJE</w:t>
      </w:r>
    </w:p>
    <w:p w14:paraId="499477D5" w14:textId="77777777" w:rsidR="00665148" w:rsidRPr="005C225D" w:rsidRDefault="00665148" w:rsidP="00665148">
      <w:pPr>
        <w:jc w:val="center"/>
        <w:rPr>
          <w:rFonts w:asciiTheme="minorHAnsi" w:hAnsiTheme="minorHAnsi" w:cstheme="minorHAnsi"/>
          <w:sz w:val="20"/>
        </w:rPr>
      </w:pPr>
    </w:p>
    <w:p w14:paraId="728608AA" w14:textId="54F6D603" w:rsidR="006A73A3" w:rsidRDefault="00665148" w:rsidP="00762993">
      <w:pPr>
        <w:jc w:val="both"/>
        <w:rPr>
          <w:rFonts w:asciiTheme="minorHAnsi" w:hAnsiTheme="minorHAnsi" w:cstheme="minorHAnsi"/>
          <w:sz w:val="22"/>
          <w:szCs w:val="22"/>
        </w:rPr>
      </w:pPr>
      <w:r w:rsidRPr="00762993">
        <w:rPr>
          <w:rFonts w:asciiTheme="minorHAnsi" w:hAnsiTheme="minorHAnsi" w:cstheme="minorHAnsi"/>
          <w:sz w:val="22"/>
          <w:szCs w:val="22"/>
        </w:rPr>
        <w:t>Temeljem Ugovora o dodjeli financijskih sredstava Proračuna Koprivničko-križevačke županije</w:t>
      </w:r>
      <w:r w:rsidRPr="00762993">
        <w:rPr>
          <w:rFonts w:asciiTheme="minorHAnsi" w:hAnsiTheme="minorHAnsi" w:cstheme="minorHAnsi"/>
          <w:sz w:val="22"/>
          <w:szCs w:val="22"/>
        </w:rPr>
        <w:t xml:space="preserve"> za 2026. godinu</w:t>
      </w:r>
      <w:r w:rsidRPr="00762993">
        <w:rPr>
          <w:rFonts w:asciiTheme="minorHAnsi" w:hAnsiTheme="minorHAnsi" w:cstheme="minorHAnsi"/>
          <w:sz w:val="22"/>
          <w:szCs w:val="22"/>
        </w:rPr>
        <w:t xml:space="preserve">, korisniku su isplaćena sredstva akontacije u visini </w:t>
      </w:r>
      <w:r w:rsidR="00762993">
        <w:rPr>
          <w:rFonts w:asciiTheme="minorHAnsi" w:hAnsiTheme="minorHAnsi" w:cstheme="minorHAnsi"/>
          <w:sz w:val="22"/>
          <w:szCs w:val="22"/>
        </w:rPr>
        <w:t>od</w:t>
      </w:r>
      <w:r w:rsidRPr="00762993">
        <w:rPr>
          <w:rFonts w:asciiTheme="minorHAnsi" w:hAnsiTheme="minorHAnsi" w:cstheme="minorHAnsi"/>
          <w:sz w:val="22"/>
          <w:szCs w:val="22"/>
        </w:rPr>
        <w:t xml:space="preserve"> 50% ukupno odobrenih sredstava. Ovim putem dostavlja se pregled utrošenih sredstava i dokumentacija za pravdanje isplaćene akontacije.</w:t>
      </w:r>
    </w:p>
    <w:p w14:paraId="083AEE8B" w14:textId="77777777" w:rsidR="00762993" w:rsidRPr="00762993" w:rsidRDefault="00762993" w:rsidP="007629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ABA3E8" w14:textId="77777777" w:rsidR="00665148" w:rsidRDefault="00665148" w:rsidP="00AF2E9D">
      <w:pPr>
        <w:rPr>
          <w:rFonts w:asciiTheme="minorHAnsi" w:hAnsiTheme="minorHAnsi" w:cstheme="minorHAnsi"/>
          <w:sz w:val="20"/>
        </w:rPr>
      </w:pPr>
    </w:p>
    <w:p w14:paraId="05A63A53" w14:textId="77777777" w:rsidR="00665148" w:rsidRPr="00762993" w:rsidRDefault="00665148" w:rsidP="00665148">
      <w:pPr>
        <w:rPr>
          <w:rFonts w:asciiTheme="minorHAnsi" w:hAnsiTheme="minorHAnsi" w:cstheme="minorHAnsi"/>
          <w:sz w:val="22"/>
          <w:szCs w:val="22"/>
        </w:rPr>
      </w:pPr>
      <w:r w:rsidRPr="00762993">
        <w:rPr>
          <w:rFonts w:asciiTheme="minorHAnsi" w:hAnsiTheme="minorHAnsi" w:cstheme="minorHAnsi"/>
          <w:sz w:val="22"/>
          <w:szCs w:val="22"/>
        </w:rPr>
        <w:t>Ukupan iznos isplaćene akontacije: _________________________ EUR</w:t>
      </w:r>
    </w:p>
    <w:p w14:paraId="55183BEC" w14:textId="77777777" w:rsidR="00665148" w:rsidRPr="00762993" w:rsidRDefault="00665148" w:rsidP="00665148">
      <w:pPr>
        <w:rPr>
          <w:rFonts w:asciiTheme="minorHAnsi" w:hAnsiTheme="minorHAnsi" w:cstheme="minorHAnsi"/>
          <w:sz w:val="22"/>
          <w:szCs w:val="22"/>
        </w:rPr>
      </w:pPr>
    </w:p>
    <w:p w14:paraId="00FDC534" w14:textId="1DBFA84D" w:rsidR="00665148" w:rsidRPr="00762993" w:rsidRDefault="00665148" w:rsidP="00665148">
      <w:pPr>
        <w:rPr>
          <w:rFonts w:asciiTheme="minorHAnsi" w:hAnsiTheme="minorHAnsi" w:cstheme="minorHAnsi"/>
          <w:sz w:val="22"/>
          <w:szCs w:val="22"/>
        </w:rPr>
      </w:pPr>
      <w:r w:rsidRPr="00762993">
        <w:rPr>
          <w:rFonts w:asciiTheme="minorHAnsi" w:hAnsiTheme="minorHAnsi" w:cstheme="minorHAnsi"/>
          <w:sz w:val="22"/>
          <w:szCs w:val="22"/>
        </w:rPr>
        <w:t>Ukupan iznos opravdan ovim zahtjevom: _______________________ EUR</w:t>
      </w:r>
    </w:p>
    <w:p w14:paraId="168FF63E" w14:textId="77777777" w:rsidR="00665148" w:rsidRDefault="00665148" w:rsidP="00AF2E9D">
      <w:pPr>
        <w:rPr>
          <w:rFonts w:asciiTheme="minorHAnsi" w:hAnsiTheme="minorHAnsi" w:cstheme="minorHAnsi"/>
          <w:sz w:val="20"/>
        </w:rPr>
      </w:pPr>
    </w:p>
    <w:p w14:paraId="1E14A973" w14:textId="77777777" w:rsidR="00B722D2" w:rsidRDefault="00B722D2" w:rsidP="007A4306">
      <w:pPr>
        <w:snapToGrid w:val="0"/>
        <w:jc w:val="both"/>
        <w:rPr>
          <w:rFonts w:ascii="Calibri" w:hAnsi="Calibri"/>
          <w:sz w:val="22"/>
          <w:szCs w:val="22"/>
        </w:rPr>
      </w:pPr>
    </w:p>
    <w:p w14:paraId="19B550E2" w14:textId="6650FEDA" w:rsidR="005C76CF" w:rsidRPr="006D39BA" w:rsidRDefault="00665148" w:rsidP="007A4306">
      <w:pPr>
        <w:snapToGrid w:val="0"/>
        <w:jc w:val="both"/>
        <w:rPr>
          <w:rFonts w:ascii="Calibri" w:hAnsi="Calibri"/>
          <w:sz w:val="22"/>
          <w:szCs w:val="22"/>
        </w:rPr>
      </w:pPr>
      <w:r w:rsidRPr="00665148">
        <w:rPr>
          <w:rFonts w:ascii="Calibri" w:hAnsi="Calibri"/>
          <w:sz w:val="22"/>
          <w:szCs w:val="22"/>
        </w:rPr>
        <w:t>PREGLED UTROŠENIH SREDSTAVA</w:t>
      </w:r>
      <w:r>
        <w:rPr>
          <w:rFonts w:ascii="Calibri" w:hAnsi="Calibri"/>
          <w:sz w:val="22"/>
          <w:szCs w:val="22"/>
        </w:rPr>
        <w:t>:</w:t>
      </w:r>
    </w:p>
    <w:tbl>
      <w:tblPr>
        <w:tblW w:w="13221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1701"/>
        <w:gridCol w:w="2201"/>
        <w:gridCol w:w="2760"/>
        <w:gridCol w:w="1881"/>
      </w:tblGrid>
      <w:tr w:rsidR="006A73A3" w:rsidRPr="005C225D" w14:paraId="428EC033" w14:textId="77777777" w:rsidTr="00762993">
        <w:trPr>
          <w:trHeight w:val="1568"/>
        </w:trPr>
        <w:tc>
          <w:tcPr>
            <w:tcW w:w="2694" w:type="dxa"/>
            <w:vAlign w:val="center"/>
          </w:tcPr>
          <w:p w14:paraId="5BECB91A" w14:textId="5D5235CD" w:rsidR="003D6890" w:rsidRPr="00B722D2" w:rsidRDefault="00665148" w:rsidP="006A73A3">
            <w:pPr>
              <w:snapToGrid w:val="0"/>
              <w:jc w:val="center"/>
              <w:rPr>
                <w:rFonts w:ascii="Calibri" w:hAnsi="Calibri"/>
                <w:color w:val="000000" w:themeColor="text1"/>
                <w:sz w:val="20"/>
                <w:szCs w:val="22"/>
              </w:rPr>
            </w:pPr>
            <w:r w:rsidRPr="00665148">
              <w:rPr>
                <w:rFonts w:ascii="Calibri" w:hAnsi="Calibri"/>
                <w:color w:val="000000" w:themeColor="text1"/>
                <w:sz w:val="20"/>
                <w:szCs w:val="22"/>
              </w:rPr>
              <w:t>Naziv isporučitelja/primatelja sredstava</w:t>
            </w:r>
          </w:p>
        </w:tc>
        <w:tc>
          <w:tcPr>
            <w:tcW w:w="1984" w:type="dxa"/>
            <w:vAlign w:val="center"/>
          </w:tcPr>
          <w:p w14:paraId="238613D5" w14:textId="7A4DA699" w:rsidR="003D6890" w:rsidRPr="00B722D2" w:rsidRDefault="00665148" w:rsidP="006A73A3">
            <w:pPr>
              <w:snapToGrid w:val="0"/>
              <w:jc w:val="center"/>
              <w:rPr>
                <w:rFonts w:ascii="Calibri" w:hAnsi="Calibri"/>
                <w:color w:val="000000" w:themeColor="text1"/>
                <w:sz w:val="20"/>
                <w:szCs w:val="22"/>
              </w:rPr>
            </w:pPr>
            <w:r w:rsidRPr="00665148">
              <w:rPr>
                <w:rFonts w:ascii="Calibri" w:hAnsi="Calibri"/>
                <w:color w:val="000000" w:themeColor="text1"/>
                <w:sz w:val="20"/>
                <w:szCs w:val="22"/>
              </w:rPr>
              <w:t>Broj računa/ugovora</w:t>
            </w:r>
          </w:p>
        </w:tc>
        <w:tc>
          <w:tcPr>
            <w:tcW w:w="1701" w:type="dxa"/>
            <w:vAlign w:val="center"/>
          </w:tcPr>
          <w:p w14:paraId="69B38FBE" w14:textId="0B1EE2F3" w:rsidR="003D6890" w:rsidRPr="00B722D2" w:rsidRDefault="00665148" w:rsidP="006A73A3">
            <w:pPr>
              <w:snapToGrid w:val="0"/>
              <w:jc w:val="center"/>
              <w:rPr>
                <w:rFonts w:ascii="Calibri" w:hAnsi="Calibri"/>
                <w:color w:val="000000" w:themeColor="text1"/>
                <w:sz w:val="20"/>
                <w:szCs w:val="22"/>
              </w:rPr>
            </w:pPr>
            <w:r w:rsidRPr="00665148">
              <w:rPr>
                <w:rFonts w:ascii="Calibri" w:hAnsi="Calibri"/>
                <w:color w:val="000000" w:themeColor="text1"/>
                <w:sz w:val="20"/>
                <w:szCs w:val="22"/>
              </w:rPr>
              <w:t>Datum računa</w:t>
            </w:r>
          </w:p>
        </w:tc>
        <w:tc>
          <w:tcPr>
            <w:tcW w:w="2201" w:type="dxa"/>
            <w:vAlign w:val="center"/>
          </w:tcPr>
          <w:p w14:paraId="289E6329" w14:textId="6841DA7A" w:rsidR="003D6890" w:rsidRPr="00B722D2" w:rsidRDefault="00665148" w:rsidP="006A73A3">
            <w:pPr>
              <w:snapToGrid w:val="0"/>
              <w:jc w:val="center"/>
              <w:rPr>
                <w:rFonts w:ascii="Calibri" w:hAnsi="Calibri"/>
                <w:color w:val="000000" w:themeColor="text1"/>
                <w:sz w:val="20"/>
                <w:szCs w:val="22"/>
              </w:rPr>
            </w:pPr>
            <w:r w:rsidRPr="00665148">
              <w:rPr>
                <w:rFonts w:ascii="Calibri" w:hAnsi="Calibri"/>
                <w:color w:val="000000" w:themeColor="text1"/>
                <w:sz w:val="20"/>
                <w:szCs w:val="22"/>
              </w:rPr>
              <w:t>Iznos (EUR)</w:t>
            </w:r>
          </w:p>
        </w:tc>
        <w:tc>
          <w:tcPr>
            <w:tcW w:w="2760" w:type="dxa"/>
            <w:vAlign w:val="center"/>
          </w:tcPr>
          <w:p w14:paraId="5F4EEE64" w14:textId="7B7AAC98" w:rsidR="003D6890" w:rsidRPr="00B722D2" w:rsidRDefault="00665148" w:rsidP="006A73A3">
            <w:pPr>
              <w:snapToGrid w:val="0"/>
              <w:jc w:val="center"/>
              <w:rPr>
                <w:rFonts w:ascii="Calibri" w:hAnsi="Calibri"/>
                <w:color w:val="000000" w:themeColor="text1"/>
                <w:sz w:val="20"/>
                <w:szCs w:val="22"/>
              </w:rPr>
            </w:pPr>
            <w:r w:rsidRPr="00665148">
              <w:rPr>
                <w:rFonts w:ascii="Calibri" w:hAnsi="Calibri"/>
                <w:color w:val="000000" w:themeColor="text1"/>
                <w:sz w:val="20"/>
                <w:szCs w:val="22"/>
              </w:rPr>
              <w:t>Opis troška</w:t>
            </w:r>
          </w:p>
        </w:tc>
        <w:tc>
          <w:tcPr>
            <w:tcW w:w="1881" w:type="dxa"/>
            <w:vAlign w:val="center"/>
          </w:tcPr>
          <w:p w14:paraId="721C4BA4" w14:textId="6E738BAD" w:rsidR="003D6890" w:rsidRPr="00B722D2" w:rsidRDefault="00665148" w:rsidP="006A73A3">
            <w:pPr>
              <w:snapToGrid w:val="0"/>
              <w:jc w:val="center"/>
              <w:rPr>
                <w:rFonts w:ascii="Calibri" w:hAnsi="Calibri"/>
                <w:color w:val="000000" w:themeColor="text1"/>
                <w:sz w:val="20"/>
                <w:szCs w:val="22"/>
              </w:rPr>
            </w:pPr>
            <w:r w:rsidRPr="00665148">
              <w:rPr>
                <w:rFonts w:ascii="Calibri" w:hAnsi="Calibri" w:cs="Calibri"/>
                <w:color w:val="000000" w:themeColor="text1"/>
                <w:sz w:val="20"/>
              </w:rPr>
              <w:t>Stavka u obrascu proračuna prijave na koju se iznos odnosi</w:t>
            </w:r>
          </w:p>
        </w:tc>
      </w:tr>
      <w:tr w:rsidR="003D6890" w:rsidRPr="005C225D" w14:paraId="1FDA30C8" w14:textId="77777777" w:rsidTr="00762993">
        <w:trPr>
          <w:trHeight w:val="408"/>
        </w:trPr>
        <w:tc>
          <w:tcPr>
            <w:tcW w:w="2694" w:type="dxa"/>
          </w:tcPr>
          <w:p w14:paraId="79703479" w14:textId="77777777" w:rsidR="003D6890" w:rsidRPr="005C225D" w:rsidRDefault="003D6890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  <w:tc>
          <w:tcPr>
            <w:tcW w:w="1984" w:type="dxa"/>
          </w:tcPr>
          <w:p w14:paraId="6099FEE4" w14:textId="77777777" w:rsidR="003D6890" w:rsidRPr="005C225D" w:rsidRDefault="003D6890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  <w:tc>
          <w:tcPr>
            <w:tcW w:w="1701" w:type="dxa"/>
          </w:tcPr>
          <w:p w14:paraId="0ED45144" w14:textId="77777777" w:rsidR="003D6890" w:rsidRPr="005C225D" w:rsidRDefault="003D6890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  <w:tc>
          <w:tcPr>
            <w:tcW w:w="2201" w:type="dxa"/>
          </w:tcPr>
          <w:p w14:paraId="023E486B" w14:textId="77777777" w:rsidR="003D6890" w:rsidRPr="005C225D" w:rsidRDefault="003D6890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  <w:tc>
          <w:tcPr>
            <w:tcW w:w="2760" w:type="dxa"/>
          </w:tcPr>
          <w:p w14:paraId="2A6CD284" w14:textId="77777777" w:rsidR="003D6890" w:rsidRPr="005C225D" w:rsidRDefault="003D6890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  <w:tc>
          <w:tcPr>
            <w:tcW w:w="1881" w:type="dxa"/>
          </w:tcPr>
          <w:p w14:paraId="2BD4DACA" w14:textId="77777777" w:rsidR="003D6890" w:rsidRPr="005C225D" w:rsidRDefault="003D6890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</w:tr>
      <w:tr w:rsidR="003D6890" w:rsidRPr="005C225D" w14:paraId="1DE5F261" w14:textId="77777777" w:rsidTr="00762993">
        <w:trPr>
          <w:trHeight w:val="408"/>
        </w:trPr>
        <w:tc>
          <w:tcPr>
            <w:tcW w:w="2694" w:type="dxa"/>
          </w:tcPr>
          <w:p w14:paraId="108E2161" w14:textId="77777777" w:rsidR="003D6890" w:rsidRPr="005C225D" w:rsidRDefault="003D6890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  <w:tc>
          <w:tcPr>
            <w:tcW w:w="1984" w:type="dxa"/>
          </w:tcPr>
          <w:p w14:paraId="37A34CF9" w14:textId="77777777" w:rsidR="003D6890" w:rsidRPr="005C225D" w:rsidRDefault="003D6890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  <w:tc>
          <w:tcPr>
            <w:tcW w:w="1701" w:type="dxa"/>
          </w:tcPr>
          <w:p w14:paraId="0ECCB1EB" w14:textId="77777777" w:rsidR="003D6890" w:rsidRPr="005C225D" w:rsidRDefault="003D6890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  <w:tc>
          <w:tcPr>
            <w:tcW w:w="2201" w:type="dxa"/>
          </w:tcPr>
          <w:p w14:paraId="5DD24675" w14:textId="77777777" w:rsidR="003D6890" w:rsidRPr="005C225D" w:rsidRDefault="003D6890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  <w:tc>
          <w:tcPr>
            <w:tcW w:w="2760" w:type="dxa"/>
          </w:tcPr>
          <w:p w14:paraId="66E5D849" w14:textId="77777777" w:rsidR="003D6890" w:rsidRPr="005C225D" w:rsidRDefault="003D6890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  <w:tc>
          <w:tcPr>
            <w:tcW w:w="1881" w:type="dxa"/>
          </w:tcPr>
          <w:p w14:paraId="1AA743EF" w14:textId="77777777" w:rsidR="003D6890" w:rsidRPr="005C225D" w:rsidRDefault="003D6890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</w:tr>
      <w:tr w:rsidR="003D6890" w:rsidRPr="005C225D" w14:paraId="06D3FA0B" w14:textId="77777777" w:rsidTr="00762993">
        <w:trPr>
          <w:trHeight w:val="423"/>
        </w:trPr>
        <w:tc>
          <w:tcPr>
            <w:tcW w:w="2694" w:type="dxa"/>
          </w:tcPr>
          <w:p w14:paraId="199042D1" w14:textId="77777777" w:rsidR="003D6890" w:rsidRPr="005C225D" w:rsidRDefault="003D6890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  <w:tc>
          <w:tcPr>
            <w:tcW w:w="1984" w:type="dxa"/>
          </w:tcPr>
          <w:p w14:paraId="4E5FFBA8" w14:textId="77777777" w:rsidR="003D6890" w:rsidRPr="005C225D" w:rsidRDefault="003D6890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  <w:tc>
          <w:tcPr>
            <w:tcW w:w="1701" w:type="dxa"/>
          </w:tcPr>
          <w:p w14:paraId="53462A8E" w14:textId="77777777" w:rsidR="003D6890" w:rsidRPr="005C225D" w:rsidRDefault="003D6890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  <w:tc>
          <w:tcPr>
            <w:tcW w:w="2201" w:type="dxa"/>
          </w:tcPr>
          <w:p w14:paraId="45DB7136" w14:textId="77777777" w:rsidR="003D6890" w:rsidRPr="005C225D" w:rsidRDefault="003D6890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  <w:tc>
          <w:tcPr>
            <w:tcW w:w="2760" w:type="dxa"/>
          </w:tcPr>
          <w:p w14:paraId="0E93067A" w14:textId="77777777" w:rsidR="003D6890" w:rsidRPr="005C225D" w:rsidRDefault="003D6890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  <w:tc>
          <w:tcPr>
            <w:tcW w:w="1881" w:type="dxa"/>
          </w:tcPr>
          <w:p w14:paraId="396C3257" w14:textId="77777777" w:rsidR="003D6890" w:rsidRPr="005C225D" w:rsidRDefault="003D6890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</w:tr>
      <w:tr w:rsidR="003D6890" w:rsidRPr="005C225D" w14:paraId="66EBD2E0" w14:textId="77777777" w:rsidTr="00762993">
        <w:trPr>
          <w:trHeight w:val="408"/>
        </w:trPr>
        <w:tc>
          <w:tcPr>
            <w:tcW w:w="2694" w:type="dxa"/>
          </w:tcPr>
          <w:p w14:paraId="0D2C2196" w14:textId="77777777" w:rsidR="003D6890" w:rsidRPr="005C225D" w:rsidRDefault="003D6890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  <w:tc>
          <w:tcPr>
            <w:tcW w:w="1984" w:type="dxa"/>
          </w:tcPr>
          <w:p w14:paraId="711123B2" w14:textId="77777777" w:rsidR="003D6890" w:rsidRPr="005C225D" w:rsidRDefault="003D6890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  <w:tc>
          <w:tcPr>
            <w:tcW w:w="1701" w:type="dxa"/>
          </w:tcPr>
          <w:p w14:paraId="39936A50" w14:textId="77777777" w:rsidR="003D6890" w:rsidRPr="005C225D" w:rsidRDefault="003D6890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  <w:tc>
          <w:tcPr>
            <w:tcW w:w="2201" w:type="dxa"/>
          </w:tcPr>
          <w:p w14:paraId="67624245" w14:textId="77777777" w:rsidR="003D6890" w:rsidRPr="005C225D" w:rsidRDefault="003D6890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  <w:tc>
          <w:tcPr>
            <w:tcW w:w="2760" w:type="dxa"/>
          </w:tcPr>
          <w:p w14:paraId="3F954EA6" w14:textId="77777777" w:rsidR="003D6890" w:rsidRPr="005C225D" w:rsidRDefault="003D6890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  <w:tc>
          <w:tcPr>
            <w:tcW w:w="1881" w:type="dxa"/>
          </w:tcPr>
          <w:p w14:paraId="5DF6FA43" w14:textId="77777777" w:rsidR="003D6890" w:rsidRPr="005C225D" w:rsidRDefault="003D6890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</w:tr>
      <w:tr w:rsidR="003D6890" w:rsidRPr="005C225D" w14:paraId="2C17FC3E" w14:textId="77777777" w:rsidTr="00762993">
        <w:trPr>
          <w:trHeight w:val="408"/>
        </w:trPr>
        <w:tc>
          <w:tcPr>
            <w:tcW w:w="2694" w:type="dxa"/>
          </w:tcPr>
          <w:p w14:paraId="0005C2DB" w14:textId="77777777" w:rsidR="003D6890" w:rsidRPr="005C225D" w:rsidRDefault="003D6890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  <w:tc>
          <w:tcPr>
            <w:tcW w:w="1984" w:type="dxa"/>
          </w:tcPr>
          <w:p w14:paraId="7810F91D" w14:textId="77777777" w:rsidR="003D6890" w:rsidRPr="005C225D" w:rsidRDefault="003D6890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  <w:tc>
          <w:tcPr>
            <w:tcW w:w="1701" w:type="dxa"/>
          </w:tcPr>
          <w:p w14:paraId="3E31B829" w14:textId="77777777" w:rsidR="003D6890" w:rsidRPr="005C225D" w:rsidRDefault="003D6890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  <w:tc>
          <w:tcPr>
            <w:tcW w:w="2201" w:type="dxa"/>
          </w:tcPr>
          <w:p w14:paraId="1472D071" w14:textId="77777777" w:rsidR="003D6890" w:rsidRPr="005C225D" w:rsidRDefault="003D6890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  <w:tc>
          <w:tcPr>
            <w:tcW w:w="2760" w:type="dxa"/>
          </w:tcPr>
          <w:p w14:paraId="13B346D6" w14:textId="77777777" w:rsidR="003D6890" w:rsidRPr="005C225D" w:rsidRDefault="003D6890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  <w:tc>
          <w:tcPr>
            <w:tcW w:w="1881" w:type="dxa"/>
          </w:tcPr>
          <w:p w14:paraId="5FB133AA" w14:textId="77777777" w:rsidR="003D6890" w:rsidRPr="005C225D" w:rsidRDefault="003D6890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</w:tr>
      <w:tr w:rsidR="00762993" w:rsidRPr="005C225D" w14:paraId="63AAAB50" w14:textId="77777777" w:rsidTr="00762993">
        <w:trPr>
          <w:trHeight w:val="408"/>
        </w:trPr>
        <w:tc>
          <w:tcPr>
            <w:tcW w:w="2694" w:type="dxa"/>
          </w:tcPr>
          <w:p w14:paraId="2A8BFCDC" w14:textId="77777777" w:rsidR="00762993" w:rsidRPr="005C225D" w:rsidRDefault="00762993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  <w:tc>
          <w:tcPr>
            <w:tcW w:w="1984" w:type="dxa"/>
          </w:tcPr>
          <w:p w14:paraId="577051EC" w14:textId="77777777" w:rsidR="00762993" w:rsidRPr="005C225D" w:rsidRDefault="00762993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  <w:tc>
          <w:tcPr>
            <w:tcW w:w="1701" w:type="dxa"/>
          </w:tcPr>
          <w:p w14:paraId="0B03A7F3" w14:textId="77777777" w:rsidR="00762993" w:rsidRPr="005C225D" w:rsidRDefault="00762993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  <w:tc>
          <w:tcPr>
            <w:tcW w:w="2201" w:type="dxa"/>
          </w:tcPr>
          <w:p w14:paraId="264EC742" w14:textId="77777777" w:rsidR="00762993" w:rsidRPr="005C225D" w:rsidRDefault="00762993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  <w:tc>
          <w:tcPr>
            <w:tcW w:w="2760" w:type="dxa"/>
          </w:tcPr>
          <w:p w14:paraId="373EE85F" w14:textId="77777777" w:rsidR="00762993" w:rsidRPr="005C225D" w:rsidRDefault="00762993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  <w:tc>
          <w:tcPr>
            <w:tcW w:w="1881" w:type="dxa"/>
          </w:tcPr>
          <w:p w14:paraId="0365639A" w14:textId="77777777" w:rsidR="00762993" w:rsidRPr="005C225D" w:rsidRDefault="00762993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</w:tr>
      <w:tr w:rsidR="00762993" w:rsidRPr="005C225D" w14:paraId="78643113" w14:textId="77777777" w:rsidTr="00762993">
        <w:trPr>
          <w:trHeight w:val="408"/>
        </w:trPr>
        <w:tc>
          <w:tcPr>
            <w:tcW w:w="2694" w:type="dxa"/>
          </w:tcPr>
          <w:p w14:paraId="257B07E3" w14:textId="77777777" w:rsidR="00762993" w:rsidRPr="005C225D" w:rsidRDefault="00762993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  <w:tc>
          <w:tcPr>
            <w:tcW w:w="1984" w:type="dxa"/>
          </w:tcPr>
          <w:p w14:paraId="7BEA518C" w14:textId="77777777" w:rsidR="00762993" w:rsidRPr="005C225D" w:rsidRDefault="00762993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  <w:tc>
          <w:tcPr>
            <w:tcW w:w="1701" w:type="dxa"/>
          </w:tcPr>
          <w:p w14:paraId="67477001" w14:textId="77777777" w:rsidR="00762993" w:rsidRPr="005C225D" w:rsidRDefault="00762993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  <w:tc>
          <w:tcPr>
            <w:tcW w:w="2201" w:type="dxa"/>
          </w:tcPr>
          <w:p w14:paraId="3AA0B1DA" w14:textId="77777777" w:rsidR="00762993" w:rsidRPr="005C225D" w:rsidRDefault="00762993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  <w:tc>
          <w:tcPr>
            <w:tcW w:w="2760" w:type="dxa"/>
          </w:tcPr>
          <w:p w14:paraId="41D3C9B8" w14:textId="77777777" w:rsidR="00762993" w:rsidRPr="005C225D" w:rsidRDefault="00762993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  <w:tc>
          <w:tcPr>
            <w:tcW w:w="1881" w:type="dxa"/>
          </w:tcPr>
          <w:p w14:paraId="74EE634B" w14:textId="77777777" w:rsidR="00762993" w:rsidRPr="005C225D" w:rsidRDefault="00762993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</w:tr>
      <w:tr w:rsidR="00762993" w:rsidRPr="005C225D" w14:paraId="57A65584" w14:textId="77777777" w:rsidTr="00762993">
        <w:trPr>
          <w:trHeight w:val="408"/>
        </w:trPr>
        <w:tc>
          <w:tcPr>
            <w:tcW w:w="2694" w:type="dxa"/>
          </w:tcPr>
          <w:p w14:paraId="36BB976B" w14:textId="77777777" w:rsidR="00762993" w:rsidRPr="005C225D" w:rsidRDefault="00762993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  <w:tc>
          <w:tcPr>
            <w:tcW w:w="1984" w:type="dxa"/>
          </w:tcPr>
          <w:p w14:paraId="55ACC4E7" w14:textId="77777777" w:rsidR="00762993" w:rsidRPr="005C225D" w:rsidRDefault="00762993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  <w:tc>
          <w:tcPr>
            <w:tcW w:w="1701" w:type="dxa"/>
          </w:tcPr>
          <w:p w14:paraId="600AB45F" w14:textId="77777777" w:rsidR="00762993" w:rsidRPr="005C225D" w:rsidRDefault="00762993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  <w:tc>
          <w:tcPr>
            <w:tcW w:w="2201" w:type="dxa"/>
          </w:tcPr>
          <w:p w14:paraId="15B69447" w14:textId="77777777" w:rsidR="00762993" w:rsidRPr="005C225D" w:rsidRDefault="00762993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  <w:tc>
          <w:tcPr>
            <w:tcW w:w="2760" w:type="dxa"/>
          </w:tcPr>
          <w:p w14:paraId="186333A0" w14:textId="77777777" w:rsidR="00762993" w:rsidRPr="005C225D" w:rsidRDefault="00762993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  <w:tc>
          <w:tcPr>
            <w:tcW w:w="1881" w:type="dxa"/>
          </w:tcPr>
          <w:p w14:paraId="30C02DB5" w14:textId="77777777" w:rsidR="00762993" w:rsidRPr="005C225D" w:rsidRDefault="00762993" w:rsidP="006D39BA">
            <w:pPr>
              <w:snapToGrid w:val="0"/>
              <w:jc w:val="both"/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</w:tr>
    </w:tbl>
    <w:p w14:paraId="2F349730" w14:textId="77777777" w:rsidR="006A73A3" w:rsidRDefault="006A73A3" w:rsidP="007A4306">
      <w:pPr>
        <w:snapToGrid w:val="0"/>
        <w:jc w:val="both"/>
        <w:rPr>
          <w:rFonts w:ascii="Calibri" w:hAnsi="Calibri"/>
          <w:sz w:val="22"/>
          <w:szCs w:val="22"/>
        </w:rPr>
      </w:pPr>
    </w:p>
    <w:p w14:paraId="0F98DCEA" w14:textId="77777777" w:rsidR="00B722D2" w:rsidRDefault="00B722D2" w:rsidP="007A4306">
      <w:pPr>
        <w:snapToGrid w:val="0"/>
        <w:jc w:val="both"/>
        <w:rPr>
          <w:rFonts w:ascii="Calibri" w:hAnsi="Calibri"/>
          <w:sz w:val="22"/>
          <w:szCs w:val="22"/>
        </w:rPr>
      </w:pPr>
    </w:p>
    <w:p w14:paraId="765FB3A1" w14:textId="77777777" w:rsidR="00B722D2" w:rsidRPr="006D39BA" w:rsidRDefault="00B722D2" w:rsidP="007A4306">
      <w:pPr>
        <w:snapToGrid w:val="0"/>
        <w:jc w:val="both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horzAnchor="margin" w:tblpY="55"/>
        <w:tblW w:w="131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3"/>
        <w:gridCol w:w="3248"/>
        <w:gridCol w:w="3043"/>
        <w:gridCol w:w="4793"/>
      </w:tblGrid>
      <w:tr w:rsidR="007A4306" w:rsidRPr="00D93217" w14:paraId="0A9C61E0" w14:textId="77777777" w:rsidTr="00BE5DA9">
        <w:trPr>
          <w:trHeight w:val="298"/>
        </w:trPr>
        <w:tc>
          <w:tcPr>
            <w:tcW w:w="210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507B1149" w14:textId="77777777" w:rsidR="007A4306" w:rsidRPr="006D39BA" w:rsidRDefault="007A4306" w:rsidP="002829A5">
            <w:pPr>
              <w:snapToGrid w:val="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D39BA">
              <w:rPr>
                <w:rFonts w:ascii="Calibri" w:hAnsi="Calibri"/>
                <w:bCs/>
                <w:sz w:val="22"/>
                <w:szCs w:val="22"/>
              </w:rPr>
              <w:t>Mjesto i datum: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1C5309A5" w14:textId="77777777" w:rsidR="007A4306" w:rsidRPr="006D39BA" w:rsidRDefault="007A4306">
            <w:pPr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38A5B68A" w14:textId="77777777" w:rsidR="007A4306" w:rsidRPr="006D39BA" w:rsidRDefault="007A4306">
            <w:pPr>
              <w:snapToGrid w:val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D39BA">
              <w:rPr>
                <w:rFonts w:ascii="Calibri" w:hAnsi="Calibri"/>
                <w:bCs/>
                <w:sz w:val="22"/>
                <w:szCs w:val="22"/>
              </w:rPr>
              <w:t>MP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8589D6E" w14:textId="77777777" w:rsidR="007A4306" w:rsidRPr="006D39BA" w:rsidRDefault="007A4306">
            <w:pPr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A4306" w:rsidRPr="005C76CF" w14:paraId="1A751309" w14:textId="77777777" w:rsidTr="00BE5DA9">
        <w:trPr>
          <w:trHeight w:val="516"/>
        </w:trPr>
        <w:tc>
          <w:tcPr>
            <w:tcW w:w="2103" w:type="dxa"/>
          </w:tcPr>
          <w:p w14:paraId="2C638AD8" w14:textId="77777777" w:rsidR="007A4306" w:rsidRPr="006D39BA" w:rsidRDefault="007A4306">
            <w:pPr>
              <w:snapToGrid w:val="0"/>
              <w:rPr>
                <w:rFonts w:ascii="Calibri" w:hAnsi="Calibri"/>
                <w:bCs/>
                <w:sz w:val="20"/>
                <w:szCs w:val="22"/>
              </w:rPr>
            </w:pPr>
          </w:p>
        </w:tc>
        <w:tc>
          <w:tcPr>
            <w:tcW w:w="3248" w:type="dxa"/>
          </w:tcPr>
          <w:p w14:paraId="01D24A5A" w14:textId="77777777" w:rsidR="007A4306" w:rsidRPr="006D39BA" w:rsidRDefault="007A4306">
            <w:pPr>
              <w:snapToGrid w:val="0"/>
              <w:rPr>
                <w:rFonts w:ascii="Calibri" w:hAnsi="Calibri"/>
                <w:bCs/>
                <w:sz w:val="20"/>
                <w:szCs w:val="22"/>
              </w:rPr>
            </w:pPr>
          </w:p>
        </w:tc>
        <w:tc>
          <w:tcPr>
            <w:tcW w:w="3043" w:type="dxa"/>
          </w:tcPr>
          <w:p w14:paraId="7B7B15EA" w14:textId="77777777" w:rsidR="007A4306" w:rsidRPr="006D39BA" w:rsidRDefault="007A4306">
            <w:pPr>
              <w:snapToGrid w:val="0"/>
              <w:rPr>
                <w:rFonts w:ascii="Calibri" w:hAnsi="Calibri"/>
                <w:bCs/>
                <w:sz w:val="20"/>
                <w:szCs w:val="22"/>
              </w:rPr>
            </w:pPr>
          </w:p>
        </w:tc>
        <w:tc>
          <w:tcPr>
            <w:tcW w:w="4793" w:type="dxa"/>
            <w:hideMark/>
          </w:tcPr>
          <w:p w14:paraId="3C04AD31" w14:textId="77777777" w:rsidR="007A4306" w:rsidRPr="006D39BA" w:rsidRDefault="007A4306">
            <w:pPr>
              <w:snapToGrid w:val="0"/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6D39BA">
              <w:rPr>
                <w:rFonts w:ascii="Calibri" w:hAnsi="Calibri"/>
                <w:bCs/>
                <w:sz w:val="20"/>
                <w:szCs w:val="22"/>
              </w:rPr>
              <w:t>Ime i prezime te potpis osobe ovlaštene za zastupanje prijavitelja programa/projekta</w:t>
            </w:r>
          </w:p>
        </w:tc>
      </w:tr>
    </w:tbl>
    <w:p w14:paraId="1867F8C5" w14:textId="77777777" w:rsidR="007A4306" w:rsidRPr="006D39BA" w:rsidRDefault="007A4306" w:rsidP="007A4306">
      <w:pPr>
        <w:rPr>
          <w:rFonts w:ascii="Calibri" w:hAnsi="Calibri"/>
          <w:sz w:val="20"/>
          <w:szCs w:val="22"/>
        </w:rPr>
      </w:pPr>
    </w:p>
    <w:p w14:paraId="67BF4F64" w14:textId="77777777" w:rsidR="0047075F" w:rsidRPr="006D39BA" w:rsidRDefault="0047075F" w:rsidP="00804A2C">
      <w:pPr>
        <w:rPr>
          <w:rFonts w:ascii="Calibri" w:hAnsi="Calibri"/>
          <w:sz w:val="22"/>
          <w:szCs w:val="22"/>
        </w:rPr>
      </w:pPr>
    </w:p>
    <w:sectPr w:rsidR="0047075F" w:rsidRPr="006D39BA" w:rsidSect="003D6890">
      <w:footerReference w:type="default" r:id="rId8"/>
      <w:headerReference w:type="first" r:id="rId9"/>
      <w:pgSz w:w="15840" w:h="12240" w:orient="landscape" w:code="1"/>
      <w:pgMar w:top="1417" w:right="1417" w:bottom="1417" w:left="1417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6460A" w14:textId="77777777" w:rsidR="006B0901" w:rsidRDefault="006B0901" w:rsidP="009126A9">
      <w:r>
        <w:separator/>
      </w:r>
    </w:p>
  </w:endnote>
  <w:endnote w:type="continuationSeparator" w:id="0">
    <w:p w14:paraId="7A0A84FB" w14:textId="77777777" w:rsidR="006B0901" w:rsidRDefault="006B0901" w:rsidP="0091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769D7" w14:textId="77777777" w:rsidR="00372975" w:rsidRDefault="00372975" w:rsidP="00AA662F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20B3A" w14:textId="77777777" w:rsidR="006B0901" w:rsidRDefault="006B0901" w:rsidP="009126A9">
      <w:r>
        <w:separator/>
      </w:r>
    </w:p>
  </w:footnote>
  <w:footnote w:type="continuationSeparator" w:id="0">
    <w:p w14:paraId="0C314831" w14:textId="77777777" w:rsidR="006B0901" w:rsidRDefault="006B0901" w:rsidP="00912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0A72D" w14:textId="60D2AA42" w:rsidR="003D6890" w:rsidRPr="003D6890" w:rsidRDefault="003D6890" w:rsidP="003D6890">
    <w:pPr>
      <w:pStyle w:val="Zaglavlje"/>
      <w:jc w:val="right"/>
      <w:rPr>
        <w:b/>
        <w:color w:val="595959" w:themeColor="text1" w:themeTint="A6"/>
      </w:rPr>
    </w:pPr>
    <w:proofErr w:type="spellStart"/>
    <w:r w:rsidRPr="003D6890">
      <w:rPr>
        <w:b/>
        <w:color w:val="595959" w:themeColor="text1" w:themeTint="A6"/>
      </w:rPr>
      <w:t>Obrazac</w:t>
    </w:r>
    <w:proofErr w:type="spellEnd"/>
    <w:r w:rsidRPr="003D6890">
      <w:rPr>
        <w:b/>
        <w:color w:val="595959" w:themeColor="text1" w:themeTint="A6"/>
      </w:rPr>
      <w:t xml:space="preserve"> C</w:t>
    </w:r>
    <w:r w:rsidR="00665148">
      <w:rPr>
        <w:b/>
        <w:color w:val="595959" w:themeColor="text1" w:themeTint="A6"/>
      </w:rPr>
      <w:t>6</w:t>
    </w:r>
  </w:p>
  <w:p w14:paraId="5B7A1062" w14:textId="77777777" w:rsidR="00372975" w:rsidRDefault="003C10D4">
    <w:pPr>
      <w:pStyle w:val="Zaglavlje"/>
    </w:pPr>
    <w:r>
      <w:t>Koprivničko-križevačka župa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62626"/>
    <w:multiLevelType w:val="hybridMultilevel"/>
    <w:tmpl w:val="60B8EE30"/>
    <w:lvl w:ilvl="0" w:tplc="5AEC8510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711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2C"/>
    <w:rsid w:val="000022FB"/>
    <w:rsid w:val="000511A1"/>
    <w:rsid w:val="000B6524"/>
    <w:rsid w:val="000C094B"/>
    <w:rsid w:val="000D1C0E"/>
    <w:rsid w:val="000F3EC6"/>
    <w:rsid w:val="000F50F8"/>
    <w:rsid w:val="000F7090"/>
    <w:rsid w:val="00105CAC"/>
    <w:rsid w:val="00134576"/>
    <w:rsid w:val="0014130C"/>
    <w:rsid w:val="001512E3"/>
    <w:rsid w:val="00157D3B"/>
    <w:rsid w:val="00165E4C"/>
    <w:rsid w:val="00181227"/>
    <w:rsid w:val="00185A58"/>
    <w:rsid w:val="00191BEC"/>
    <w:rsid w:val="001B6A35"/>
    <w:rsid w:val="001C0B53"/>
    <w:rsid w:val="001F330A"/>
    <w:rsid w:val="001F61C9"/>
    <w:rsid w:val="00230462"/>
    <w:rsid w:val="00253A5E"/>
    <w:rsid w:val="0025701E"/>
    <w:rsid w:val="002829A5"/>
    <w:rsid w:val="00290285"/>
    <w:rsid w:val="0029376F"/>
    <w:rsid w:val="00294964"/>
    <w:rsid w:val="002A548A"/>
    <w:rsid w:val="002B7ADF"/>
    <w:rsid w:val="002E3EAE"/>
    <w:rsid w:val="002E5D33"/>
    <w:rsid w:val="002F7A28"/>
    <w:rsid w:val="003022AA"/>
    <w:rsid w:val="003063F1"/>
    <w:rsid w:val="00326B4C"/>
    <w:rsid w:val="003361A5"/>
    <w:rsid w:val="00346969"/>
    <w:rsid w:val="00372975"/>
    <w:rsid w:val="003733F1"/>
    <w:rsid w:val="003C10D4"/>
    <w:rsid w:val="003D6890"/>
    <w:rsid w:val="003E4D75"/>
    <w:rsid w:val="003E7391"/>
    <w:rsid w:val="00402FC1"/>
    <w:rsid w:val="00414F42"/>
    <w:rsid w:val="004370F0"/>
    <w:rsid w:val="00451A67"/>
    <w:rsid w:val="0047075F"/>
    <w:rsid w:val="004B22BF"/>
    <w:rsid w:val="004E2A67"/>
    <w:rsid w:val="004E715A"/>
    <w:rsid w:val="004F18B0"/>
    <w:rsid w:val="004F77BA"/>
    <w:rsid w:val="00500271"/>
    <w:rsid w:val="00525334"/>
    <w:rsid w:val="0054390B"/>
    <w:rsid w:val="0055528C"/>
    <w:rsid w:val="0056236E"/>
    <w:rsid w:val="005629E5"/>
    <w:rsid w:val="0057329A"/>
    <w:rsid w:val="005A0078"/>
    <w:rsid w:val="005C225D"/>
    <w:rsid w:val="005C50C5"/>
    <w:rsid w:val="005C76CF"/>
    <w:rsid w:val="0062416E"/>
    <w:rsid w:val="00665148"/>
    <w:rsid w:val="00666CC0"/>
    <w:rsid w:val="006A73A3"/>
    <w:rsid w:val="006B0901"/>
    <w:rsid w:val="006D39BA"/>
    <w:rsid w:val="006D5548"/>
    <w:rsid w:val="006F125F"/>
    <w:rsid w:val="006F39BE"/>
    <w:rsid w:val="00721EF2"/>
    <w:rsid w:val="00746395"/>
    <w:rsid w:val="00762993"/>
    <w:rsid w:val="00764903"/>
    <w:rsid w:val="00765851"/>
    <w:rsid w:val="00771FBE"/>
    <w:rsid w:val="00787369"/>
    <w:rsid w:val="007A4306"/>
    <w:rsid w:val="007B7DB7"/>
    <w:rsid w:val="007C2C8F"/>
    <w:rsid w:val="007C7FFB"/>
    <w:rsid w:val="007D2BDF"/>
    <w:rsid w:val="007E77E8"/>
    <w:rsid w:val="00804A2C"/>
    <w:rsid w:val="00842E83"/>
    <w:rsid w:val="008535A3"/>
    <w:rsid w:val="00896ED8"/>
    <w:rsid w:val="008C7491"/>
    <w:rsid w:val="008F3801"/>
    <w:rsid w:val="009046B0"/>
    <w:rsid w:val="00912122"/>
    <w:rsid w:val="009126A9"/>
    <w:rsid w:val="00977590"/>
    <w:rsid w:val="009C006C"/>
    <w:rsid w:val="009E2F09"/>
    <w:rsid w:val="009E38CF"/>
    <w:rsid w:val="009F184D"/>
    <w:rsid w:val="00A176A8"/>
    <w:rsid w:val="00A21881"/>
    <w:rsid w:val="00A306CB"/>
    <w:rsid w:val="00A35C2F"/>
    <w:rsid w:val="00A41643"/>
    <w:rsid w:val="00A97719"/>
    <w:rsid w:val="00AA255A"/>
    <w:rsid w:val="00AA662F"/>
    <w:rsid w:val="00AC238C"/>
    <w:rsid w:val="00AC2ED3"/>
    <w:rsid w:val="00AC3B49"/>
    <w:rsid w:val="00AC6AA7"/>
    <w:rsid w:val="00AC7EE4"/>
    <w:rsid w:val="00AE0F9D"/>
    <w:rsid w:val="00AF2E9D"/>
    <w:rsid w:val="00B2438A"/>
    <w:rsid w:val="00B30B7D"/>
    <w:rsid w:val="00B30BB8"/>
    <w:rsid w:val="00B60D23"/>
    <w:rsid w:val="00B645E9"/>
    <w:rsid w:val="00B66E37"/>
    <w:rsid w:val="00B722D2"/>
    <w:rsid w:val="00BA2705"/>
    <w:rsid w:val="00BB443C"/>
    <w:rsid w:val="00BD08ED"/>
    <w:rsid w:val="00BE5233"/>
    <w:rsid w:val="00BE5DA9"/>
    <w:rsid w:val="00BF35E2"/>
    <w:rsid w:val="00BF7947"/>
    <w:rsid w:val="00C0164C"/>
    <w:rsid w:val="00C101E3"/>
    <w:rsid w:val="00C13B94"/>
    <w:rsid w:val="00C52436"/>
    <w:rsid w:val="00C578D6"/>
    <w:rsid w:val="00C63DF8"/>
    <w:rsid w:val="00C64130"/>
    <w:rsid w:val="00CA26E4"/>
    <w:rsid w:val="00CD0B86"/>
    <w:rsid w:val="00CD1D87"/>
    <w:rsid w:val="00CE3E14"/>
    <w:rsid w:val="00CF662E"/>
    <w:rsid w:val="00D13EA3"/>
    <w:rsid w:val="00D270C5"/>
    <w:rsid w:val="00D3022B"/>
    <w:rsid w:val="00D30BB9"/>
    <w:rsid w:val="00D40937"/>
    <w:rsid w:val="00D54520"/>
    <w:rsid w:val="00D93217"/>
    <w:rsid w:val="00DB4C4C"/>
    <w:rsid w:val="00DB67D5"/>
    <w:rsid w:val="00DE7DE0"/>
    <w:rsid w:val="00DF0B52"/>
    <w:rsid w:val="00E3129A"/>
    <w:rsid w:val="00E34735"/>
    <w:rsid w:val="00E40C05"/>
    <w:rsid w:val="00EA182D"/>
    <w:rsid w:val="00ED4ECF"/>
    <w:rsid w:val="00F219D5"/>
    <w:rsid w:val="00F536DE"/>
    <w:rsid w:val="00F54F1B"/>
    <w:rsid w:val="00F917EB"/>
    <w:rsid w:val="00F96875"/>
    <w:rsid w:val="00FC63FA"/>
    <w:rsid w:val="00FE3146"/>
    <w:rsid w:val="00FF000E"/>
    <w:rsid w:val="00FF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47399"/>
  <w15:docId w15:val="{2177985E-593B-4FB2-94C0-63DD7789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306"/>
    <w:pPr>
      <w:widowControl w:val="0"/>
      <w:suppressAutoHyphens/>
    </w:pPr>
    <w:rPr>
      <w:rFonts w:ascii="Times New Roman" w:eastAsia="Arial Unicode MS" w:hAnsi="Times New Roman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04A2C"/>
    <w:pPr>
      <w:widowControl/>
      <w:suppressAutoHyphens w:val="0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kstbaloniaChar">
    <w:name w:val="Tekst balončića Char"/>
    <w:link w:val="Tekstbalonia"/>
    <w:uiPriority w:val="99"/>
    <w:semiHidden/>
    <w:rsid w:val="00804A2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3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126A9"/>
    <w:pPr>
      <w:widowControl/>
      <w:tabs>
        <w:tab w:val="center" w:pos="4703"/>
        <w:tab w:val="right" w:pos="9406"/>
      </w:tabs>
      <w:suppressAutoHyphens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9126A9"/>
  </w:style>
  <w:style w:type="paragraph" w:styleId="Podnoje">
    <w:name w:val="footer"/>
    <w:basedOn w:val="Normal"/>
    <w:link w:val="PodnojeChar"/>
    <w:uiPriority w:val="99"/>
    <w:unhideWhenUsed/>
    <w:rsid w:val="009126A9"/>
    <w:pPr>
      <w:widowControl/>
      <w:tabs>
        <w:tab w:val="center" w:pos="4703"/>
        <w:tab w:val="right" w:pos="9406"/>
      </w:tabs>
      <w:suppressAutoHyphens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9126A9"/>
  </w:style>
  <w:style w:type="paragraph" w:styleId="Odlomakpopisa">
    <w:name w:val="List Paragraph"/>
    <w:basedOn w:val="Normal"/>
    <w:uiPriority w:val="34"/>
    <w:qFormat/>
    <w:rsid w:val="00BD08E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2F7A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Tijeloteksta">
    <w:name w:val="Body Text"/>
    <w:basedOn w:val="Normal"/>
    <w:link w:val="TijelotekstaChar"/>
    <w:semiHidden/>
    <w:unhideWhenUsed/>
    <w:rsid w:val="007A4306"/>
    <w:pPr>
      <w:spacing w:after="120"/>
    </w:pPr>
  </w:style>
  <w:style w:type="character" w:customStyle="1" w:styleId="TijelotekstaChar">
    <w:name w:val="Tijelo teksta Char"/>
    <w:link w:val="Tijeloteksta"/>
    <w:semiHidden/>
    <w:rsid w:val="007A4306"/>
    <w:rPr>
      <w:rFonts w:ascii="Times New Roman" w:eastAsia="Arial Unicode MS" w:hAnsi="Times New Roman" w:cs="Times New Roman"/>
      <w:sz w:val="24"/>
      <w:szCs w:val="20"/>
      <w:lang w:val="hr-HR"/>
    </w:rPr>
  </w:style>
  <w:style w:type="paragraph" w:customStyle="1" w:styleId="Sadrajitablice">
    <w:name w:val="Sadržaji tablice"/>
    <w:basedOn w:val="Tijeloteksta"/>
    <w:rsid w:val="007A4306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Normal"/>
    <w:rsid w:val="007A4306"/>
    <w:pPr>
      <w:suppressLineNumbers/>
      <w:spacing w:after="120"/>
      <w:jc w:val="center"/>
    </w:pPr>
    <w:rPr>
      <w:b/>
      <w:bCs/>
      <w:i/>
      <w:iCs/>
      <w:lang w:eastAsia="ar-SA"/>
    </w:rPr>
  </w:style>
  <w:style w:type="paragraph" w:customStyle="1" w:styleId="Sadrajokvira">
    <w:name w:val="Sadržaj okvira"/>
    <w:basedOn w:val="Tijeloteksta"/>
    <w:rsid w:val="007A4306"/>
    <w:rPr>
      <w:lang w:eastAsia="ar-SA"/>
    </w:rPr>
  </w:style>
  <w:style w:type="character" w:styleId="Referencakomentara">
    <w:name w:val="annotation reference"/>
    <w:uiPriority w:val="99"/>
    <w:semiHidden/>
    <w:unhideWhenUsed/>
    <w:rsid w:val="005C50C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C50C5"/>
    <w:rPr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5C50C5"/>
    <w:rPr>
      <w:rFonts w:ascii="Times New Roman" w:eastAsia="Arial Unicode MS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C50C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C50C5"/>
    <w:rPr>
      <w:rFonts w:ascii="Times New Roman" w:eastAsia="Arial Unicode MS" w:hAnsi="Times New Roman" w:cs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612F-B598-4758-9FD2-F446C978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Barbara Domović</cp:lastModifiedBy>
  <cp:revision>2</cp:revision>
  <dcterms:created xsi:type="dcterms:W3CDTF">2026-04-21T09:39:00Z</dcterms:created>
  <dcterms:modified xsi:type="dcterms:W3CDTF">2026-04-21T09:39:00Z</dcterms:modified>
</cp:coreProperties>
</file>